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1E0AC0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</w:p>
    <w:p w:rsidR="00D33F73" w:rsidRDefault="00F170FE" w:rsidP="001E0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в 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7B20F1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1E0AC0">
        <w:rPr>
          <w:rFonts w:ascii="Times New Roman" w:hAnsi="Times New Roman"/>
          <w:b/>
          <w:sz w:val="28"/>
          <w:szCs w:val="28"/>
        </w:rPr>
        <w:t xml:space="preserve"> июня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0F1D3F" w:rsidRPr="00C0050D" w:rsidTr="00930008">
        <w:trPr>
          <w:trHeight w:val="332"/>
        </w:trPr>
        <w:tc>
          <w:tcPr>
            <w:tcW w:w="2694" w:type="dxa"/>
          </w:tcPr>
          <w:p w:rsidR="000F1D3F" w:rsidRDefault="007B20F1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антемировка</w:t>
            </w:r>
          </w:p>
        </w:tc>
        <w:tc>
          <w:tcPr>
            <w:tcW w:w="1559" w:type="dxa"/>
          </w:tcPr>
          <w:p w:rsidR="000F1D3F" w:rsidRPr="005D519A" w:rsidRDefault="007B20F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</w:tc>
        <w:tc>
          <w:tcPr>
            <w:tcW w:w="6237" w:type="dxa"/>
          </w:tcPr>
          <w:p w:rsidR="007B20F1" w:rsidRPr="007B20F1" w:rsidRDefault="007B20F1" w:rsidP="007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0F1">
              <w:rPr>
                <w:rFonts w:ascii="Times New Roman" w:hAnsi="Times New Roman"/>
                <w:sz w:val="28"/>
                <w:szCs w:val="28"/>
              </w:rPr>
              <w:t xml:space="preserve">Участие главы муниципального района в выездном рабочем совещании под председательством </w:t>
            </w:r>
            <w:proofErr w:type="spellStart"/>
            <w:r w:rsidRPr="007B20F1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7B20F1">
              <w:rPr>
                <w:rFonts w:ascii="Times New Roman" w:hAnsi="Times New Roman"/>
                <w:sz w:val="28"/>
                <w:szCs w:val="28"/>
              </w:rPr>
              <w:t xml:space="preserve"> губернатора Воронежской области А.В. Гусева по вопросу развития сети автомобильных дорог местного значения</w:t>
            </w:r>
          </w:p>
          <w:p w:rsidR="000F1D3F" w:rsidRPr="000B54D2" w:rsidRDefault="007B20F1" w:rsidP="007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16705" w:rsidRPr="00C0050D" w:rsidTr="00930008">
        <w:trPr>
          <w:trHeight w:val="332"/>
        </w:trPr>
        <w:tc>
          <w:tcPr>
            <w:tcW w:w="2694" w:type="dxa"/>
          </w:tcPr>
          <w:p w:rsidR="00716705" w:rsidRDefault="00716705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716705" w:rsidRDefault="00716705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716705" w:rsidRDefault="00716705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</w:tc>
        <w:tc>
          <w:tcPr>
            <w:tcW w:w="6237" w:type="dxa"/>
          </w:tcPr>
          <w:p w:rsidR="00716705" w:rsidRDefault="00716705" w:rsidP="00716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рассмотрению заявок на участие в областном конкурсе «Самое красивое село Воронежской области»</w:t>
            </w:r>
          </w:p>
          <w:p w:rsidR="00716705" w:rsidRPr="00716705" w:rsidRDefault="00716705" w:rsidP="007167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6705">
              <w:rPr>
                <w:rFonts w:ascii="Times New Roman" w:hAnsi="Times New Roman"/>
                <w:b/>
                <w:i/>
                <w:sz w:val="28"/>
                <w:szCs w:val="28"/>
              </w:rPr>
              <w:t>(Серостанова В.С.)</w:t>
            </w:r>
          </w:p>
          <w:p w:rsidR="00716705" w:rsidRPr="007B20F1" w:rsidRDefault="00716705" w:rsidP="00716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5E5FAA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А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дмин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61" w:rsidRPr="00A23BBA"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655661" w:rsidRPr="005D519A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655661" w:rsidRDefault="000F1D3F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частие в юбилейном мероприятии, посвящ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енном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100-летию 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Г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ос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ударственной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архивной службы России </w:t>
            </w:r>
          </w:p>
          <w:p w:rsidR="00655661" w:rsidRDefault="00655661" w:rsidP="00A23B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Жогова</w:t>
            </w:r>
            <w:proofErr w:type="spellEnd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Т.)</w:t>
            </w:r>
          </w:p>
          <w:p w:rsidR="007B20F1" w:rsidRPr="00A23BBA" w:rsidRDefault="007B20F1" w:rsidP="00A23B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ткрытие выставки икон, вышитых бисером</w:t>
            </w:r>
          </w:p>
          <w:p w:rsidR="00655661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чу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А.)</w:t>
            </w:r>
          </w:p>
          <w:p w:rsidR="007B20F1" w:rsidRPr="002F573D" w:rsidRDefault="007B20F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ЦДОД»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айонная акция, посвящённая дню России</w:t>
            </w:r>
          </w:p>
          <w:p w:rsidR="00655661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Паршина О.Н.)</w:t>
            </w:r>
          </w:p>
          <w:p w:rsidR="007B20F1" w:rsidRPr="002F573D" w:rsidRDefault="007B20F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3C67"/>
    <w:rsid w:val="000B54D2"/>
    <w:rsid w:val="000B6095"/>
    <w:rsid w:val="000D022C"/>
    <w:rsid w:val="000D3383"/>
    <w:rsid w:val="000D7AAC"/>
    <w:rsid w:val="000E118F"/>
    <w:rsid w:val="000F1D31"/>
    <w:rsid w:val="000F1D3F"/>
    <w:rsid w:val="00106F0B"/>
    <w:rsid w:val="0012094F"/>
    <w:rsid w:val="001434E8"/>
    <w:rsid w:val="00147261"/>
    <w:rsid w:val="00167F74"/>
    <w:rsid w:val="001939FC"/>
    <w:rsid w:val="0019411E"/>
    <w:rsid w:val="001A1540"/>
    <w:rsid w:val="001C33E6"/>
    <w:rsid w:val="001E0AC0"/>
    <w:rsid w:val="001E0E5F"/>
    <w:rsid w:val="002155D9"/>
    <w:rsid w:val="002348F2"/>
    <w:rsid w:val="00266BA4"/>
    <w:rsid w:val="00282E93"/>
    <w:rsid w:val="002C6E82"/>
    <w:rsid w:val="002D7594"/>
    <w:rsid w:val="002F573D"/>
    <w:rsid w:val="00307A78"/>
    <w:rsid w:val="003223CD"/>
    <w:rsid w:val="003330D8"/>
    <w:rsid w:val="003528F0"/>
    <w:rsid w:val="003534D6"/>
    <w:rsid w:val="00354509"/>
    <w:rsid w:val="0037024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4A19D5"/>
    <w:rsid w:val="005318C4"/>
    <w:rsid w:val="005709B8"/>
    <w:rsid w:val="00572D26"/>
    <w:rsid w:val="00576963"/>
    <w:rsid w:val="005C01EA"/>
    <w:rsid w:val="005C275F"/>
    <w:rsid w:val="005C282A"/>
    <w:rsid w:val="005D519A"/>
    <w:rsid w:val="005E5FAA"/>
    <w:rsid w:val="005F0011"/>
    <w:rsid w:val="006352E2"/>
    <w:rsid w:val="00655661"/>
    <w:rsid w:val="0065708B"/>
    <w:rsid w:val="00662AC1"/>
    <w:rsid w:val="00686C0E"/>
    <w:rsid w:val="0069289D"/>
    <w:rsid w:val="006B0DD9"/>
    <w:rsid w:val="006D6E99"/>
    <w:rsid w:val="006E08CD"/>
    <w:rsid w:val="006F48EA"/>
    <w:rsid w:val="007047CD"/>
    <w:rsid w:val="00716705"/>
    <w:rsid w:val="0073688D"/>
    <w:rsid w:val="00740884"/>
    <w:rsid w:val="00740F01"/>
    <w:rsid w:val="00761DE4"/>
    <w:rsid w:val="007904D4"/>
    <w:rsid w:val="007A6997"/>
    <w:rsid w:val="007B20F1"/>
    <w:rsid w:val="007B4166"/>
    <w:rsid w:val="007C4E69"/>
    <w:rsid w:val="007F4B29"/>
    <w:rsid w:val="00821ACA"/>
    <w:rsid w:val="00842D3E"/>
    <w:rsid w:val="00867D30"/>
    <w:rsid w:val="008B08AE"/>
    <w:rsid w:val="008E2779"/>
    <w:rsid w:val="008E422A"/>
    <w:rsid w:val="008E4D9E"/>
    <w:rsid w:val="008F3776"/>
    <w:rsid w:val="009049DD"/>
    <w:rsid w:val="009257B6"/>
    <w:rsid w:val="00930008"/>
    <w:rsid w:val="0093383B"/>
    <w:rsid w:val="00943C49"/>
    <w:rsid w:val="00950738"/>
    <w:rsid w:val="009A74A2"/>
    <w:rsid w:val="009B547F"/>
    <w:rsid w:val="009B7215"/>
    <w:rsid w:val="009D46D0"/>
    <w:rsid w:val="00A11DDC"/>
    <w:rsid w:val="00A23BBA"/>
    <w:rsid w:val="00A3139B"/>
    <w:rsid w:val="00A41E95"/>
    <w:rsid w:val="00A53950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32C95"/>
    <w:rsid w:val="00B40A59"/>
    <w:rsid w:val="00B41F02"/>
    <w:rsid w:val="00B5192E"/>
    <w:rsid w:val="00B66CF5"/>
    <w:rsid w:val="00B841BF"/>
    <w:rsid w:val="00BE6F8D"/>
    <w:rsid w:val="00C0050D"/>
    <w:rsid w:val="00C23C16"/>
    <w:rsid w:val="00C25D48"/>
    <w:rsid w:val="00C425C0"/>
    <w:rsid w:val="00C65391"/>
    <w:rsid w:val="00C82F48"/>
    <w:rsid w:val="00C973BF"/>
    <w:rsid w:val="00D173C0"/>
    <w:rsid w:val="00D33F73"/>
    <w:rsid w:val="00D3571B"/>
    <w:rsid w:val="00D47026"/>
    <w:rsid w:val="00D73E55"/>
    <w:rsid w:val="00D83093"/>
    <w:rsid w:val="00D85756"/>
    <w:rsid w:val="00DA1793"/>
    <w:rsid w:val="00DA2C0A"/>
    <w:rsid w:val="00DA74B5"/>
    <w:rsid w:val="00DB06A9"/>
    <w:rsid w:val="00DC7F33"/>
    <w:rsid w:val="00DD7AA1"/>
    <w:rsid w:val="00E00EA7"/>
    <w:rsid w:val="00E3650A"/>
    <w:rsid w:val="00E451AD"/>
    <w:rsid w:val="00E551F7"/>
    <w:rsid w:val="00E74FE6"/>
    <w:rsid w:val="00E91DC5"/>
    <w:rsid w:val="00EB70E0"/>
    <w:rsid w:val="00ED05C7"/>
    <w:rsid w:val="00ED5095"/>
    <w:rsid w:val="00F1113F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A7FC-9250-4850-9E55-449C6188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3</cp:revision>
  <cp:lastPrinted>2018-06-01T08:52:00Z</cp:lastPrinted>
  <dcterms:created xsi:type="dcterms:W3CDTF">2018-06-07T17:05:00Z</dcterms:created>
  <dcterms:modified xsi:type="dcterms:W3CDTF">2018-06-07T17:08:00Z</dcterms:modified>
</cp:coreProperties>
</file>